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3B6AC48" w:rsidR="00630B75" w:rsidRDefault="00630B75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731A6572" w:rsidR="00630B75" w:rsidRDefault="00630B75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>
              <w:t>Разработка физической модели базы данных с учетом декларативной ссылочной целостност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65670E15" w:rsidR="00630B75" w:rsidRDefault="00C302A9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30B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630B75">
      <w:pPr>
        <w:pStyle w:val="a6"/>
        <w:numPr>
          <w:ilvl w:val="0"/>
          <w:numId w:val="1"/>
        </w:numPr>
      </w:pPr>
      <w:r>
        <w:lastRenderedPageBreak/>
        <w:t>Задание</w:t>
      </w:r>
    </w:p>
    <w:p w14:paraId="640D4883" w14:textId="3EF58B0E" w:rsidR="00455D55" w:rsidRDefault="00630B75" w:rsidP="00455D55">
      <w:pPr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</w:t>
      </w:r>
    </w:p>
    <w:p w14:paraId="60031F20" w14:textId="73FB5A4B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>а. номера участков владельцев с отчеством, заканчивающимся на «</w:t>
      </w:r>
      <w:proofErr w:type="spellStart"/>
      <w:r>
        <w:t>ич</w:t>
      </w:r>
      <w:proofErr w:type="spellEnd"/>
      <w:r>
        <w:t xml:space="preserve">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CC3F213" w14:textId="45B38E89" w:rsidR="00C302A9" w:rsidRDefault="00C302A9" w:rsidP="00630B75">
      <w:pPr>
        <w:ind w:left="360"/>
      </w:pPr>
      <w:r>
        <w:t>е. Владельцы, оплатившие все типы взносов ж. Участки, на которых нет бань, но есть туалеты</w:t>
      </w:r>
    </w:p>
    <w:p w14:paraId="3B2B608C" w14:textId="1DEA92BF" w:rsidR="00C302A9" w:rsidRDefault="00C302A9" w:rsidP="00630B75">
      <w:pPr>
        <w:ind w:left="360"/>
      </w:pPr>
    </w:p>
    <w:p w14:paraId="644C1ACD" w14:textId="57604B23" w:rsidR="00630B75" w:rsidRDefault="00782F8D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225" w:dyaOrig="225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3321217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4DA509D3" w:rsidR="00630B75" w:rsidRDefault="00630B75" w:rsidP="00630B75"/>
    <w:p w14:paraId="42542780" w14:textId="04048851" w:rsidR="00630B75" w:rsidRDefault="00630B75" w:rsidP="00C302A9">
      <w:pPr>
        <w:pStyle w:val="a6"/>
        <w:numPr>
          <w:ilvl w:val="0"/>
          <w:numId w:val="1"/>
        </w:numPr>
      </w:pPr>
      <w:r>
        <w:lastRenderedPageBreak/>
        <w:t>Таблица с описанием ссылочной целостности</w:t>
      </w:r>
    </w:p>
    <w:p w14:paraId="2EBC8319" w14:textId="77777777" w:rsidR="006B7308" w:rsidRDefault="006B7308"/>
    <w:tbl>
      <w:tblPr>
        <w:tblStyle w:val="a3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990"/>
        <w:gridCol w:w="810"/>
        <w:gridCol w:w="1080"/>
        <w:gridCol w:w="1530"/>
        <w:gridCol w:w="1260"/>
        <w:gridCol w:w="1620"/>
        <w:gridCol w:w="1980"/>
      </w:tblGrid>
      <w:tr w:rsidR="002F70E3" w:rsidRPr="003E02A7" w14:paraId="6DC00DE9" w14:textId="77777777" w:rsidTr="002F70E3">
        <w:tc>
          <w:tcPr>
            <w:tcW w:w="895" w:type="dxa"/>
          </w:tcPr>
          <w:p w14:paraId="0C2274E0" w14:textId="77777777" w:rsidR="002F70E3" w:rsidRPr="003E02A7" w:rsidRDefault="002F70E3" w:rsidP="00D92A3D">
            <w:r>
              <w:t>Дочерняя таблица (с внешним ключом)</w:t>
            </w:r>
          </w:p>
        </w:tc>
        <w:tc>
          <w:tcPr>
            <w:tcW w:w="990" w:type="dxa"/>
          </w:tcPr>
          <w:p w14:paraId="20EA7CB5" w14:textId="77777777" w:rsidR="002F70E3" w:rsidRPr="003E02A7" w:rsidRDefault="002F70E3" w:rsidP="00D92A3D">
            <w:r>
              <w:t>Внешний ключ</w:t>
            </w:r>
          </w:p>
        </w:tc>
        <w:tc>
          <w:tcPr>
            <w:tcW w:w="810" w:type="dxa"/>
          </w:tcPr>
          <w:p w14:paraId="5EBF0298" w14:textId="77777777" w:rsidR="002F70E3" w:rsidRPr="003E02A7" w:rsidRDefault="002F70E3" w:rsidP="00D92A3D">
            <w:r>
              <w:t>Родительская таблица</w:t>
            </w:r>
          </w:p>
        </w:tc>
        <w:tc>
          <w:tcPr>
            <w:tcW w:w="1080" w:type="dxa"/>
          </w:tcPr>
          <w:p w14:paraId="60D36F10" w14:textId="77777777" w:rsidR="002F70E3" w:rsidRPr="003E02A7" w:rsidRDefault="002F70E3" w:rsidP="00D92A3D">
            <w:r>
              <w:t>Как поддерживается ссылочная целостность при удалении</w:t>
            </w:r>
          </w:p>
        </w:tc>
        <w:tc>
          <w:tcPr>
            <w:tcW w:w="1530" w:type="dxa"/>
          </w:tcPr>
          <w:p w14:paraId="2A589D98" w14:textId="77777777" w:rsidR="002F70E3" w:rsidRPr="003E02A7" w:rsidRDefault="002F70E3" w:rsidP="00D92A3D">
            <w:r>
              <w:t>Описание ссылочной целостности при удалении</w:t>
            </w:r>
          </w:p>
        </w:tc>
        <w:tc>
          <w:tcPr>
            <w:tcW w:w="1260" w:type="dxa"/>
          </w:tcPr>
          <w:p w14:paraId="24A28F76" w14:textId="77777777" w:rsidR="002F70E3" w:rsidRPr="003E02A7" w:rsidRDefault="002F70E3" w:rsidP="00D92A3D">
            <w:r>
              <w:t>Как поддерживается ссылочная целостность при обновлении</w:t>
            </w:r>
          </w:p>
        </w:tc>
        <w:tc>
          <w:tcPr>
            <w:tcW w:w="1620" w:type="dxa"/>
          </w:tcPr>
          <w:p w14:paraId="0B666109" w14:textId="77777777" w:rsidR="002F70E3" w:rsidRPr="003E02A7" w:rsidRDefault="002F70E3" w:rsidP="00D92A3D">
            <w:r>
              <w:t>Описание ссылочной целостности при обновлении</w:t>
            </w:r>
          </w:p>
        </w:tc>
        <w:tc>
          <w:tcPr>
            <w:tcW w:w="1980" w:type="dxa"/>
          </w:tcPr>
          <w:p w14:paraId="71A54E77" w14:textId="77777777" w:rsidR="002F70E3" w:rsidRDefault="002F70E3" w:rsidP="00D92A3D">
            <w:r>
              <w:t>Обоснование</w:t>
            </w:r>
          </w:p>
        </w:tc>
      </w:tr>
      <w:tr w:rsidR="002F70E3" w:rsidRPr="006B7308" w14:paraId="34FDF14F" w14:textId="77777777" w:rsidTr="002F70E3">
        <w:trPr>
          <w:trHeight w:val="971"/>
        </w:trPr>
        <w:tc>
          <w:tcPr>
            <w:tcW w:w="895" w:type="dxa"/>
          </w:tcPr>
          <w:p w14:paraId="7BE28606" w14:textId="650CC98D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990" w:type="dxa"/>
          </w:tcPr>
          <w:p w14:paraId="3C3C810D" w14:textId="052664C5" w:rsidR="002F70E3" w:rsidRPr="00D310EF" w:rsidRDefault="002F70E3" w:rsidP="00D310EF">
            <w:pPr>
              <w:rPr>
                <w:lang w:val="en-US"/>
              </w:rPr>
            </w:pPr>
            <w:r>
              <w:t>ID_</w:t>
            </w:r>
            <w:proofErr w:type="spellStart"/>
            <w:r w:rsidR="00D310EF">
              <w:rPr>
                <w:lang w:val="en-US"/>
              </w:rPr>
              <w:t>TypeBuilding</w:t>
            </w:r>
            <w:proofErr w:type="spellEnd"/>
          </w:p>
        </w:tc>
        <w:tc>
          <w:tcPr>
            <w:tcW w:w="810" w:type="dxa"/>
          </w:tcPr>
          <w:p w14:paraId="782FA6B6" w14:textId="7E2FE09D" w:rsidR="002F70E3" w:rsidRPr="003E02A7" w:rsidRDefault="00D310EF" w:rsidP="002F70E3">
            <w:proofErr w:type="spellStart"/>
            <w:r>
              <w:rPr>
                <w:lang w:val="en-US"/>
              </w:rPr>
              <w:t>TypeBuilding</w:t>
            </w:r>
            <w:proofErr w:type="spellEnd"/>
          </w:p>
        </w:tc>
        <w:tc>
          <w:tcPr>
            <w:tcW w:w="1080" w:type="dxa"/>
          </w:tcPr>
          <w:p w14:paraId="571B8FE6" w14:textId="667EA66A" w:rsidR="002F70E3" w:rsidRPr="003E02A7" w:rsidRDefault="00D8605E" w:rsidP="002F70E3">
            <w:r>
              <w:t>Устанавливается</w:t>
            </w:r>
          </w:p>
        </w:tc>
        <w:tc>
          <w:tcPr>
            <w:tcW w:w="1530" w:type="dxa"/>
          </w:tcPr>
          <w:p w14:paraId="576C4717" w14:textId="764860B6" w:rsidR="002F70E3" w:rsidRPr="00D8605E" w:rsidRDefault="002F70E3" w:rsidP="00D310EF">
            <w:r>
              <w:t xml:space="preserve">При удалении данных из </w:t>
            </w:r>
            <w:r w:rsidRPr="002F70E3">
              <w:t>[</w:t>
            </w:r>
            <w:proofErr w:type="spellStart"/>
            <w:r w:rsidR="00D310EF">
              <w:rPr>
                <w:lang w:val="en-US"/>
              </w:rPr>
              <w:t>TypeBuilding</w:t>
            </w:r>
            <w:proofErr w:type="spellEnd"/>
            <w:r w:rsidRPr="002F70E3">
              <w:t>]</w:t>
            </w:r>
            <w:r>
              <w:t>,</w:t>
            </w:r>
            <w:r w:rsidR="00D8605E">
              <w:t xml:space="preserve"> </w:t>
            </w:r>
            <w:r>
              <w:t xml:space="preserve">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Building</w:t>
            </w:r>
            <w:r w:rsidRPr="002F70E3">
              <w:t>]</w:t>
            </w:r>
            <w:r>
              <w:t xml:space="preserve"> </w:t>
            </w:r>
            <w:r w:rsidR="00D8605E">
              <w:t xml:space="preserve">будут установлены в </w:t>
            </w:r>
            <w:r w:rsidR="00D8605E">
              <w:rPr>
                <w:lang w:val="en-US"/>
              </w:rPr>
              <w:t>NULL</w:t>
            </w:r>
          </w:p>
        </w:tc>
        <w:tc>
          <w:tcPr>
            <w:tcW w:w="1260" w:type="dxa"/>
          </w:tcPr>
          <w:p w14:paraId="6FF023B4" w14:textId="77777777" w:rsidR="002F70E3" w:rsidRPr="003E02A7" w:rsidRDefault="002F70E3" w:rsidP="002F70E3">
            <w:r>
              <w:t>Ограничивается</w:t>
            </w:r>
          </w:p>
        </w:tc>
        <w:tc>
          <w:tcPr>
            <w:tcW w:w="1620" w:type="dxa"/>
          </w:tcPr>
          <w:p w14:paraId="6A96B53C" w14:textId="798B09ED" w:rsidR="002F70E3" w:rsidRPr="002F70E3" w:rsidRDefault="002F70E3" w:rsidP="002F70E3">
            <w:r>
              <w:t xml:space="preserve">При обновлении первичного ключа </w:t>
            </w:r>
            <w:r w:rsidRPr="002F70E3">
              <w:t>[</w:t>
            </w:r>
            <w:proofErr w:type="spellStart"/>
            <w:r w:rsidR="00D310EF">
              <w:rPr>
                <w:lang w:val="en-US"/>
              </w:rPr>
              <w:t>TypeBuilding</w:t>
            </w:r>
            <w:proofErr w:type="spellEnd"/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Building</w:t>
            </w:r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32B3C0F3" w14:textId="6D88FEE0" w:rsidR="002F70E3" w:rsidRPr="003E02A7" w:rsidRDefault="00D8605E" w:rsidP="002F70E3">
            <w:r>
              <w:t>У постройки может быть не указан тип постройки</w:t>
            </w:r>
            <w:r w:rsidR="002F70E3">
              <w:t>, вероятность обновления первичного ключа мала.</w:t>
            </w:r>
          </w:p>
        </w:tc>
      </w:tr>
      <w:tr w:rsidR="002F70E3" w:rsidRPr="006B7308" w14:paraId="2D2CFC33" w14:textId="77777777" w:rsidTr="002F70E3">
        <w:tc>
          <w:tcPr>
            <w:tcW w:w="895" w:type="dxa"/>
          </w:tcPr>
          <w:p w14:paraId="0D1F4509" w14:textId="61539BA0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990" w:type="dxa"/>
          </w:tcPr>
          <w:p w14:paraId="03A81BE0" w14:textId="084B2DE6" w:rsidR="002F70E3" w:rsidRPr="00D310EF" w:rsidRDefault="00D310EF" w:rsidP="002F7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Area</w:t>
            </w:r>
            <w:proofErr w:type="spellEnd"/>
          </w:p>
        </w:tc>
        <w:tc>
          <w:tcPr>
            <w:tcW w:w="810" w:type="dxa"/>
          </w:tcPr>
          <w:p w14:paraId="63421D4A" w14:textId="73CE8ECA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1080" w:type="dxa"/>
          </w:tcPr>
          <w:p w14:paraId="7A6A9392" w14:textId="77777777" w:rsidR="002F70E3" w:rsidRPr="003E02A7" w:rsidRDefault="002F70E3" w:rsidP="002F70E3">
            <w:proofErr w:type="spellStart"/>
            <w:r>
              <w:t>Каскадируется</w:t>
            </w:r>
            <w:proofErr w:type="spellEnd"/>
          </w:p>
        </w:tc>
        <w:tc>
          <w:tcPr>
            <w:tcW w:w="1530" w:type="dxa"/>
          </w:tcPr>
          <w:p w14:paraId="65AC3342" w14:textId="211071D8" w:rsidR="002F70E3" w:rsidRPr="006B7308" w:rsidRDefault="006B7308" w:rsidP="002F70E3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 xml:space="preserve">] </w:t>
            </w:r>
            <w:r>
              <w:t xml:space="preserve">удалятся все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Building</w:t>
            </w:r>
            <w:r w:rsidRPr="006B7308">
              <w:t>]</w:t>
            </w:r>
          </w:p>
        </w:tc>
        <w:tc>
          <w:tcPr>
            <w:tcW w:w="1260" w:type="dxa"/>
          </w:tcPr>
          <w:p w14:paraId="1A37687C" w14:textId="233ECAD7" w:rsidR="002F70E3" w:rsidRPr="003E02A7" w:rsidRDefault="006B7308" w:rsidP="002F70E3">
            <w:proofErr w:type="spellStart"/>
            <w:r>
              <w:t>Каскадируется</w:t>
            </w:r>
            <w:proofErr w:type="spellEnd"/>
          </w:p>
        </w:tc>
        <w:tc>
          <w:tcPr>
            <w:tcW w:w="1620" w:type="dxa"/>
          </w:tcPr>
          <w:p w14:paraId="5AB01A0A" w14:textId="155D4537" w:rsidR="002F70E3" w:rsidRPr="003E02A7" w:rsidRDefault="006B7308" w:rsidP="002F70E3">
            <w:r>
              <w:t xml:space="preserve">При обновлении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 xml:space="preserve">] </w:t>
            </w:r>
            <w:r>
              <w:t xml:space="preserve">обновятся все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Building</w:t>
            </w:r>
            <w:r w:rsidRPr="006B7308">
              <w:t>]</w:t>
            </w:r>
          </w:p>
        </w:tc>
        <w:tc>
          <w:tcPr>
            <w:tcW w:w="1980" w:type="dxa"/>
          </w:tcPr>
          <w:p w14:paraId="30E3C5EE" w14:textId="2044A666" w:rsidR="002F70E3" w:rsidRPr="003E02A7" w:rsidRDefault="006B7308" w:rsidP="002F70E3">
            <w:r>
              <w:t>Может возникнуть необходимость удаления участка вместе со всеми постройками, номер участка может быть изменен в ходе бюрократических проволочек</w:t>
            </w:r>
          </w:p>
        </w:tc>
      </w:tr>
      <w:tr w:rsidR="006B7308" w:rsidRPr="006B7308" w14:paraId="3D6E5E31" w14:textId="77777777" w:rsidTr="002F70E3">
        <w:tc>
          <w:tcPr>
            <w:tcW w:w="895" w:type="dxa"/>
          </w:tcPr>
          <w:p w14:paraId="31D407F8" w14:textId="70CF7F64" w:rsidR="006B7308" w:rsidRPr="00D310EF" w:rsidRDefault="00D310EF" w:rsidP="006B73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_Area</w:t>
            </w:r>
            <w:proofErr w:type="spellEnd"/>
          </w:p>
        </w:tc>
        <w:tc>
          <w:tcPr>
            <w:tcW w:w="990" w:type="dxa"/>
          </w:tcPr>
          <w:p w14:paraId="2E428DF6" w14:textId="510331AE" w:rsidR="006B7308" w:rsidRPr="00D310EF" w:rsidRDefault="00D310EF" w:rsidP="006B73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Area</w:t>
            </w:r>
            <w:proofErr w:type="spellEnd"/>
          </w:p>
        </w:tc>
        <w:tc>
          <w:tcPr>
            <w:tcW w:w="810" w:type="dxa"/>
          </w:tcPr>
          <w:p w14:paraId="4A4CDA2D" w14:textId="762FA20D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1080" w:type="dxa"/>
          </w:tcPr>
          <w:p w14:paraId="015AD8F4" w14:textId="48FC31C7" w:rsidR="006B7308" w:rsidRPr="003E02A7" w:rsidRDefault="006B7308" w:rsidP="006B7308">
            <w:r>
              <w:t>Ограничивается</w:t>
            </w:r>
          </w:p>
        </w:tc>
        <w:tc>
          <w:tcPr>
            <w:tcW w:w="1530" w:type="dxa"/>
          </w:tcPr>
          <w:p w14:paraId="1541ABA3" w14:textId="4A2F4500" w:rsidR="006B7308" w:rsidRPr="006B7308" w:rsidRDefault="006B7308" w:rsidP="006B7308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  <w:r>
              <w:t xml:space="preserve">, если есть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  <w:r>
              <w:t xml:space="preserve"> удаление будет отменено</w:t>
            </w:r>
          </w:p>
        </w:tc>
        <w:tc>
          <w:tcPr>
            <w:tcW w:w="1260" w:type="dxa"/>
          </w:tcPr>
          <w:p w14:paraId="13623907" w14:textId="6C5E409A" w:rsidR="006B7308" w:rsidRPr="003E02A7" w:rsidRDefault="006B7308" w:rsidP="006B7308">
            <w:proofErr w:type="spellStart"/>
            <w:r>
              <w:t>Каскадируется</w:t>
            </w:r>
            <w:proofErr w:type="spellEnd"/>
          </w:p>
        </w:tc>
        <w:tc>
          <w:tcPr>
            <w:tcW w:w="1620" w:type="dxa"/>
          </w:tcPr>
          <w:p w14:paraId="3A3271FC" w14:textId="774CE993" w:rsidR="006B7308" w:rsidRPr="003E02A7" w:rsidRDefault="006B7308" w:rsidP="006B7308">
            <w:r>
              <w:t xml:space="preserve">При обновлении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 xml:space="preserve">] </w:t>
            </w:r>
            <w:r>
              <w:t xml:space="preserve">обновятся все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</w:p>
        </w:tc>
        <w:tc>
          <w:tcPr>
            <w:tcW w:w="1980" w:type="dxa"/>
          </w:tcPr>
          <w:p w14:paraId="3C4BA7BA" w14:textId="5514B05D" w:rsidR="006B7308" w:rsidRPr="003E02A7" w:rsidRDefault="006B7308" w:rsidP="006B7308">
            <w:r>
              <w:t xml:space="preserve">Владелец не может существовать в </w:t>
            </w:r>
            <w:proofErr w:type="spellStart"/>
            <w:r>
              <w:t>бд</w:t>
            </w:r>
            <w:proofErr w:type="spellEnd"/>
            <w:r>
              <w:t xml:space="preserve"> без участка, номер участка может быть изменен в ходе бюрократических проволочек</w:t>
            </w:r>
          </w:p>
        </w:tc>
      </w:tr>
      <w:tr w:rsidR="006B7308" w:rsidRPr="006B7308" w14:paraId="18A3687D" w14:textId="77777777" w:rsidTr="002F70E3">
        <w:tc>
          <w:tcPr>
            <w:tcW w:w="895" w:type="dxa"/>
          </w:tcPr>
          <w:p w14:paraId="4E204C8D" w14:textId="6E3B4A51" w:rsidR="006B7308" w:rsidRPr="00D310EF" w:rsidRDefault="00D310EF" w:rsidP="006B73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wner_Area</w:t>
            </w:r>
            <w:proofErr w:type="spellEnd"/>
          </w:p>
        </w:tc>
        <w:tc>
          <w:tcPr>
            <w:tcW w:w="990" w:type="dxa"/>
          </w:tcPr>
          <w:p w14:paraId="48259364" w14:textId="310CB671" w:rsidR="006B7308" w:rsidRPr="00D310EF" w:rsidRDefault="006B7308" w:rsidP="00D310EF">
            <w:pPr>
              <w:rPr>
                <w:lang w:val="en-US"/>
              </w:rPr>
            </w:pPr>
            <w:r>
              <w:t>ID_</w:t>
            </w:r>
            <w:r w:rsidR="00D310EF">
              <w:rPr>
                <w:lang w:val="en-US"/>
              </w:rPr>
              <w:t>Owner</w:t>
            </w:r>
          </w:p>
        </w:tc>
        <w:tc>
          <w:tcPr>
            <w:tcW w:w="810" w:type="dxa"/>
          </w:tcPr>
          <w:p w14:paraId="649438D2" w14:textId="17E47811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080" w:type="dxa"/>
          </w:tcPr>
          <w:p w14:paraId="2554B3CC" w14:textId="62DD9B71" w:rsidR="006B7308" w:rsidRPr="003E02A7" w:rsidRDefault="006B7308" w:rsidP="006B7308">
            <w:proofErr w:type="spellStart"/>
            <w:r>
              <w:t>Каскадируется</w:t>
            </w:r>
            <w:proofErr w:type="spellEnd"/>
          </w:p>
        </w:tc>
        <w:tc>
          <w:tcPr>
            <w:tcW w:w="1530" w:type="dxa"/>
          </w:tcPr>
          <w:p w14:paraId="3D8254FA" w14:textId="4D6BBAFD" w:rsidR="006B7308" w:rsidRPr="003E02A7" w:rsidRDefault="006B7308" w:rsidP="006B7308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Pr="006B7308">
              <w:t>]</w:t>
            </w:r>
            <w:r>
              <w:t xml:space="preserve">, удалятся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</w:p>
        </w:tc>
        <w:tc>
          <w:tcPr>
            <w:tcW w:w="1260" w:type="dxa"/>
          </w:tcPr>
          <w:p w14:paraId="4C02D9AE" w14:textId="1D51E7AA" w:rsidR="006B7308" w:rsidRPr="003E02A7" w:rsidRDefault="006B7308" w:rsidP="006B7308">
            <w:r>
              <w:t>Огранич</w:t>
            </w:r>
            <w:r w:rsidR="00E7063D">
              <w:t>и</w:t>
            </w:r>
            <w:r>
              <w:t>вается</w:t>
            </w:r>
          </w:p>
        </w:tc>
        <w:tc>
          <w:tcPr>
            <w:tcW w:w="1620" w:type="dxa"/>
          </w:tcPr>
          <w:p w14:paraId="2465C067" w14:textId="1CE97EA2" w:rsidR="006B7308" w:rsidRPr="003E02A7" w:rsidRDefault="006B7308" w:rsidP="006B7308">
            <w:r>
              <w:t xml:space="preserve">При обновлении первичного ключа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6E93013D" w14:textId="4A3AC1B8" w:rsidR="006B7308" w:rsidRPr="003E02A7" w:rsidRDefault="006B7308" w:rsidP="006B7308">
            <w:r>
              <w:t>Владельца можно удалить оставив участки без владельца, изменение первичного ключа владельца маловероятно</w:t>
            </w:r>
          </w:p>
        </w:tc>
      </w:tr>
      <w:tr w:rsidR="00E7063D" w:rsidRPr="006B7308" w14:paraId="085F42D5" w14:textId="77777777" w:rsidTr="002F70E3">
        <w:tc>
          <w:tcPr>
            <w:tcW w:w="895" w:type="dxa"/>
          </w:tcPr>
          <w:p w14:paraId="4FEC4978" w14:textId="0B130D09" w:rsidR="00E7063D" w:rsidRPr="00D310EF" w:rsidRDefault="00D310EF" w:rsidP="00E7063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_Payment</w:t>
            </w:r>
            <w:proofErr w:type="spellEnd"/>
          </w:p>
        </w:tc>
        <w:tc>
          <w:tcPr>
            <w:tcW w:w="990" w:type="dxa"/>
          </w:tcPr>
          <w:p w14:paraId="36CB5411" w14:textId="59BC55DC" w:rsidR="00E7063D" w:rsidRPr="00D310EF" w:rsidRDefault="00E7063D" w:rsidP="00D310EF">
            <w:pPr>
              <w:rPr>
                <w:lang w:val="en-US"/>
              </w:rPr>
            </w:pPr>
            <w:r>
              <w:t>ID_</w:t>
            </w:r>
            <w:r w:rsidR="00D310EF">
              <w:rPr>
                <w:lang w:val="en-US"/>
              </w:rPr>
              <w:t>Owner</w:t>
            </w:r>
          </w:p>
        </w:tc>
        <w:tc>
          <w:tcPr>
            <w:tcW w:w="810" w:type="dxa"/>
          </w:tcPr>
          <w:p w14:paraId="3164D0FD" w14:textId="6A0E03D6" w:rsidR="00E7063D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080" w:type="dxa"/>
          </w:tcPr>
          <w:p w14:paraId="03B25853" w14:textId="6A8EB3A5" w:rsidR="00E7063D" w:rsidRPr="003E02A7" w:rsidRDefault="00D8605E" w:rsidP="00E7063D">
            <w:r>
              <w:t>Ограничивается</w:t>
            </w:r>
          </w:p>
        </w:tc>
        <w:tc>
          <w:tcPr>
            <w:tcW w:w="1530" w:type="dxa"/>
          </w:tcPr>
          <w:p w14:paraId="6BF31688" w14:textId="7A1C587D" w:rsidR="00E7063D" w:rsidRPr="00E7063D" w:rsidRDefault="00E7063D" w:rsidP="00E7063D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Pr="006B7308">
              <w:t>]</w:t>
            </w:r>
            <w:r>
              <w:t xml:space="preserve">, </w:t>
            </w:r>
            <w:r w:rsidR="00D8605E">
              <w:t xml:space="preserve">если есть </w:t>
            </w:r>
            <w:r>
              <w:t xml:space="preserve">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6B7308">
              <w:t>]</w:t>
            </w:r>
            <w:r>
              <w:t xml:space="preserve"> </w:t>
            </w:r>
            <w:r w:rsidR="00D8605E">
              <w:t>удаление будет отменено</w:t>
            </w:r>
          </w:p>
        </w:tc>
        <w:tc>
          <w:tcPr>
            <w:tcW w:w="1260" w:type="dxa"/>
          </w:tcPr>
          <w:p w14:paraId="67B449F4" w14:textId="17214BE3" w:rsidR="00E7063D" w:rsidRPr="003E02A7" w:rsidRDefault="00E7063D" w:rsidP="00E7063D">
            <w:r>
              <w:t>Ограничивается</w:t>
            </w:r>
          </w:p>
        </w:tc>
        <w:tc>
          <w:tcPr>
            <w:tcW w:w="1620" w:type="dxa"/>
          </w:tcPr>
          <w:p w14:paraId="0A85FADF" w14:textId="2152D806" w:rsidR="00E7063D" w:rsidRPr="003E02A7" w:rsidRDefault="00E7063D" w:rsidP="00E7063D">
            <w:r>
              <w:t xml:space="preserve">При обновлении первичного ключа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50F5FFB2" w14:textId="56979768" w:rsidR="00E7063D" w:rsidRPr="00E7063D" w:rsidRDefault="00E7063D" w:rsidP="00E7063D">
            <w:r>
              <w:t xml:space="preserve">Данные могут понадобится для составления отчетности, другой бухгалтерской работы, изменение первичного ключа владельца маловероятно </w:t>
            </w:r>
          </w:p>
        </w:tc>
      </w:tr>
      <w:tr w:rsidR="00E7063D" w:rsidRPr="006B7308" w14:paraId="465A00B9" w14:textId="77777777" w:rsidTr="002F70E3">
        <w:tc>
          <w:tcPr>
            <w:tcW w:w="895" w:type="dxa"/>
          </w:tcPr>
          <w:p w14:paraId="49939FD3" w14:textId="6D0485D2" w:rsidR="00E7063D" w:rsidRPr="00AB0773" w:rsidRDefault="00D310EF" w:rsidP="00E7063D">
            <w:proofErr w:type="spellStart"/>
            <w:r>
              <w:rPr>
                <w:lang w:val="en-US"/>
              </w:rPr>
              <w:t>Owner_Payment</w:t>
            </w:r>
            <w:proofErr w:type="spellEnd"/>
          </w:p>
        </w:tc>
        <w:tc>
          <w:tcPr>
            <w:tcW w:w="990" w:type="dxa"/>
          </w:tcPr>
          <w:p w14:paraId="3F672F34" w14:textId="2650EF70" w:rsidR="00E7063D" w:rsidRPr="00D310EF" w:rsidRDefault="00E7063D" w:rsidP="00D310EF">
            <w:pPr>
              <w:rPr>
                <w:lang w:val="en-US"/>
              </w:rPr>
            </w:pPr>
            <w:r w:rsidRPr="00AB0773">
              <w:t>ID_</w:t>
            </w:r>
            <w:r w:rsidR="00D310EF">
              <w:rPr>
                <w:lang w:val="en-US"/>
              </w:rPr>
              <w:t>Payment</w:t>
            </w:r>
          </w:p>
        </w:tc>
        <w:tc>
          <w:tcPr>
            <w:tcW w:w="810" w:type="dxa"/>
          </w:tcPr>
          <w:p w14:paraId="748AB7A7" w14:textId="294301A8" w:rsidR="00E7063D" w:rsidRPr="00AB0773" w:rsidRDefault="00D310EF" w:rsidP="00E7063D">
            <w:r>
              <w:rPr>
                <w:lang w:val="en-US"/>
              </w:rPr>
              <w:t>Payment</w:t>
            </w:r>
          </w:p>
        </w:tc>
        <w:tc>
          <w:tcPr>
            <w:tcW w:w="1080" w:type="dxa"/>
          </w:tcPr>
          <w:p w14:paraId="08B472BD" w14:textId="16E51628" w:rsidR="00E7063D" w:rsidRPr="00AB0773" w:rsidRDefault="00D8605E" w:rsidP="00E7063D">
            <w:r w:rsidRPr="00AB0773">
              <w:t>Ограничивается</w:t>
            </w:r>
          </w:p>
        </w:tc>
        <w:tc>
          <w:tcPr>
            <w:tcW w:w="1530" w:type="dxa"/>
          </w:tcPr>
          <w:p w14:paraId="0DA273E3" w14:textId="350D304F" w:rsidR="00E7063D" w:rsidRPr="00AB0773" w:rsidRDefault="00E7063D" w:rsidP="00E7063D">
            <w:r w:rsidRPr="00AB0773">
              <w:t>При удалении из [</w:t>
            </w:r>
            <w:r w:rsidR="00D310EF">
              <w:rPr>
                <w:lang w:val="en-US"/>
              </w:rPr>
              <w:t>Payment</w:t>
            </w:r>
            <w:r w:rsidRPr="00AB0773">
              <w:t xml:space="preserve">], </w:t>
            </w:r>
            <w:r w:rsidR="00D8605E" w:rsidRPr="00AB0773">
              <w:t xml:space="preserve">если есть </w:t>
            </w:r>
            <w:r w:rsidRPr="00AB0773">
              <w:t>связанные данные из 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AB0773">
              <w:t xml:space="preserve">] </w:t>
            </w:r>
            <w:r w:rsidR="00D8605E" w:rsidRPr="00AB0773">
              <w:t>удаление будет отменено</w:t>
            </w:r>
          </w:p>
        </w:tc>
        <w:tc>
          <w:tcPr>
            <w:tcW w:w="1260" w:type="dxa"/>
          </w:tcPr>
          <w:p w14:paraId="2C4479EC" w14:textId="00291B60" w:rsidR="00E7063D" w:rsidRPr="00AB0773" w:rsidRDefault="00E7063D" w:rsidP="00E7063D">
            <w:r w:rsidRPr="00AB0773">
              <w:t>Ограничивается</w:t>
            </w:r>
          </w:p>
        </w:tc>
        <w:tc>
          <w:tcPr>
            <w:tcW w:w="1620" w:type="dxa"/>
          </w:tcPr>
          <w:p w14:paraId="5A061DE3" w14:textId="51B937A8" w:rsidR="00E7063D" w:rsidRPr="00AB0773" w:rsidRDefault="00E7063D" w:rsidP="00E7063D">
            <w:r w:rsidRPr="00AB0773">
              <w:t>При обновлении первичного ключа [</w:t>
            </w:r>
            <w:r w:rsidR="00D310EF">
              <w:rPr>
                <w:lang w:val="en-US"/>
              </w:rPr>
              <w:t>Payment</w:t>
            </w:r>
            <w:r w:rsidRPr="00AB0773">
              <w:t>], если есть связанные данные из 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AB0773">
              <w:t>] удаление будет отменено</w:t>
            </w:r>
          </w:p>
        </w:tc>
        <w:tc>
          <w:tcPr>
            <w:tcW w:w="1980" w:type="dxa"/>
          </w:tcPr>
          <w:p w14:paraId="37B56E6C" w14:textId="526F339B" w:rsidR="00E7063D" w:rsidRPr="003E02A7" w:rsidRDefault="00E7063D" w:rsidP="00E7063D">
            <w:r>
              <w:t>Данные могут понадобится для составления отчетности, другой бухгалтерской работы, изменение первичного ключа взноса маловероятно</w:t>
            </w:r>
          </w:p>
        </w:tc>
      </w:tr>
      <w:tr w:rsidR="00046041" w:rsidRPr="006B7308" w14:paraId="32245FAD" w14:textId="77777777" w:rsidTr="002F70E3">
        <w:tc>
          <w:tcPr>
            <w:tcW w:w="895" w:type="dxa"/>
          </w:tcPr>
          <w:p w14:paraId="117D4BCD" w14:textId="35D8AB50" w:rsidR="00046041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990" w:type="dxa"/>
          </w:tcPr>
          <w:p w14:paraId="0ED1BA2A" w14:textId="0865382E" w:rsidR="00046041" w:rsidRPr="00D310EF" w:rsidRDefault="002B57B9" w:rsidP="00D310EF">
            <w:pPr>
              <w:rPr>
                <w:lang w:val="en-US"/>
              </w:rPr>
            </w:pPr>
            <w:proofErr w:type="spellStart"/>
            <w:r w:rsidRPr="00AB0773">
              <w:rPr>
                <w:lang w:val="en-US"/>
              </w:rPr>
              <w:t>ID_</w:t>
            </w:r>
            <w:r w:rsidR="00D310EF">
              <w:rPr>
                <w:lang w:val="en-US"/>
              </w:rPr>
              <w:t>Line</w:t>
            </w:r>
            <w:proofErr w:type="spellEnd"/>
          </w:p>
        </w:tc>
        <w:tc>
          <w:tcPr>
            <w:tcW w:w="810" w:type="dxa"/>
          </w:tcPr>
          <w:p w14:paraId="1EDF83B3" w14:textId="0D6B2052" w:rsidR="00046041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1080" w:type="dxa"/>
          </w:tcPr>
          <w:p w14:paraId="7FCC2478" w14:textId="51C95559" w:rsidR="00046041" w:rsidRPr="00AB0773" w:rsidRDefault="00D92A3D" w:rsidP="00E7063D">
            <w:r w:rsidRPr="00AB0773">
              <w:t>Ограничивается</w:t>
            </w:r>
          </w:p>
        </w:tc>
        <w:tc>
          <w:tcPr>
            <w:tcW w:w="1530" w:type="dxa"/>
          </w:tcPr>
          <w:p w14:paraId="55A00382" w14:textId="60AD2E90" w:rsidR="00046041" w:rsidRPr="00AB0773" w:rsidRDefault="00644D4A" w:rsidP="00644D4A">
            <w:r w:rsidRPr="00AB0773">
              <w:t>При удалении из [</w:t>
            </w:r>
            <w:r w:rsidR="00D310EF">
              <w:rPr>
                <w:lang w:val="en-US"/>
              </w:rPr>
              <w:t>Line</w:t>
            </w:r>
            <w:r w:rsidRPr="00AB0773">
              <w:t xml:space="preserve">], </w:t>
            </w:r>
            <w:r w:rsidR="00D92A3D" w:rsidRPr="00AB0773">
              <w:t>при наличии связанных данных в [</w:t>
            </w:r>
            <w:r w:rsidR="00D310EF">
              <w:rPr>
                <w:lang w:val="en-US"/>
              </w:rPr>
              <w:t>Area</w:t>
            </w:r>
            <w:r w:rsidR="00D92A3D" w:rsidRPr="00AB0773">
              <w:t xml:space="preserve">] удаление </w:t>
            </w:r>
            <w:r w:rsidR="00D92A3D" w:rsidRPr="00AB0773">
              <w:lastRenderedPageBreak/>
              <w:t>будет отменено</w:t>
            </w:r>
          </w:p>
        </w:tc>
        <w:tc>
          <w:tcPr>
            <w:tcW w:w="1260" w:type="dxa"/>
          </w:tcPr>
          <w:p w14:paraId="76B36C10" w14:textId="42DB0314" w:rsidR="00046041" w:rsidRPr="00AB0773" w:rsidRDefault="00644D4A" w:rsidP="00E7063D">
            <w:proofErr w:type="spellStart"/>
            <w:r w:rsidRPr="00AB0773">
              <w:lastRenderedPageBreak/>
              <w:t>Каскадируется</w:t>
            </w:r>
            <w:proofErr w:type="spellEnd"/>
          </w:p>
        </w:tc>
        <w:tc>
          <w:tcPr>
            <w:tcW w:w="1620" w:type="dxa"/>
          </w:tcPr>
          <w:p w14:paraId="5C4599D9" w14:textId="2C5B49DA" w:rsidR="00046041" w:rsidRPr="00AB0773" w:rsidRDefault="00644D4A" w:rsidP="00E7063D">
            <w:r w:rsidRPr="00AB0773">
              <w:t>При обновлении данных из [</w:t>
            </w:r>
            <w:r w:rsidR="00D310EF">
              <w:rPr>
                <w:lang w:val="en-US"/>
              </w:rPr>
              <w:t>Line</w:t>
            </w:r>
            <w:r w:rsidRPr="00AB0773">
              <w:t>], обновятся и связанные данные из [</w:t>
            </w:r>
            <w:r w:rsidR="00D310EF">
              <w:rPr>
                <w:lang w:val="en-US"/>
              </w:rPr>
              <w:t>Area</w:t>
            </w:r>
            <w:r w:rsidRPr="00AB0773">
              <w:t>]</w:t>
            </w:r>
          </w:p>
        </w:tc>
        <w:tc>
          <w:tcPr>
            <w:tcW w:w="1980" w:type="dxa"/>
          </w:tcPr>
          <w:p w14:paraId="752BF35E" w14:textId="488E0D7D" w:rsidR="00046041" w:rsidRDefault="00D92A3D" w:rsidP="00E7063D">
            <w:r>
              <w:t xml:space="preserve">Участок строго привязан к линии, </w:t>
            </w:r>
            <w:r>
              <w:rPr>
                <w:lang w:val="en-US"/>
              </w:rPr>
              <w:t>id</w:t>
            </w:r>
            <w:r>
              <w:t xml:space="preserve"> линии может быть изменен.</w:t>
            </w:r>
          </w:p>
        </w:tc>
      </w:tr>
    </w:tbl>
    <w:p w14:paraId="05DA8ABC" w14:textId="77777777" w:rsidR="003E02A7" w:rsidRPr="002F70E3" w:rsidRDefault="003E02A7"/>
    <w:p w14:paraId="2C08F363" w14:textId="77777777" w:rsidR="003E02A7" w:rsidRPr="002F70E3" w:rsidRDefault="003E02A7"/>
    <w:sectPr w:rsidR="003E02A7" w:rsidRPr="002F70E3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66DD5"/>
    <w:rsid w:val="002B57B9"/>
    <w:rsid w:val="002F70E3"/>
    <w:rsid w:val="0038779B"/>
    <w:rsid w:val="003E02A7"/>
    <w:rsid w:val="00455D55"/>
    <w:rsid w:val="00630B75"/>
    <w:rsid w:val="00644D4A"/>
    <w:rsid w:val="006B7308"/>
    <w:rsid w:val="007460AE"/>
    <w:rsid w:val="00782F8D"/>
    <w:rsid w:val="009162F0"/>
    <w:rsid w:val="00AB0773"/>
    <w:rsid w:val="00C302A9"/>
    <w:rsid w:val="00D310EF"/>
    <w:rsid w:val="00D8605E"/>
    <w:rsid w:val="00D92A3D"/>
    <w:rsid w:val="00DB036F"/>
    <w:rsid w:val="00E7063D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1623-E2AB-4406-A594-28C99B0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6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7</cp:revision>
  <dcterms:created xsi:type="dcterms:W3CDTF">2021-09-07T19:36:00Z</dcterms:created>
  <dcterms:modified xsi:type="dcterms:W3CDTF">2021-09-16T15:14:00Z</dcterms:modified>
</cp:coreProperties>
</file>